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E061A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E061A7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E061A7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E061A7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E061A7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  <w:bookmarkStart w:id="5" w:name="_GoBack"/>
            <w:bookmarkEnd w:id="5"/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E061A7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E061A7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E061A7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E061A7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E061A7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E061A7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E061A7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E061A7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E061A7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E061A7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E061A7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E061A7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E061A7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E061A7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E061A7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E061A7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E061A7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E061A7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E061A7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E061A7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E061A7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E061A7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E061A7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E061A7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E061A7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E061A7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5DF6C" w14:textId="77777777" w:rsidR="00E061A7" w:rsidRDefault="00E061A7">
      <w:pPr>
        <w:rPr>
          <w:rFonts w:hint="default"/>
        </w:rPr>
      </w:pPr>
      <w:r>
        <w:separator/>
      </w:r>
    </w:p>
  </w:endnote>
  <w:endnote w:type="continuationSeparator" w:id="0">
    <w:p w14:paraId="09C706C9" w14:textId="77777777" w:rsidR="00E061A7" w:rsidRDefault="00E061A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2A79AE">
      <w:rPr>
        <w:noProof/>
      </w:rPr>
      <w:t>7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0C726" w14:textId="77777777" w:rsidR="00E061A7" w:rsidRDefault="00E061A7">
      <w:pPr>
        <w:rPr>
          <w:rFonts w:hint="default"/>
        </w:rPr>
      </w:pPr>
      <w:r>
        <w:separator/>
      </w:r>
    </w:p>
  </w:footnote>
  <w:footnote w:type="continuationSeparator" w:id="0">
    <w:p w14:paraId="747155F8" w14:textId="77777777" w:rsidR="00E061A7" w:rsidRDefault="00E061A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9A30CE74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E29EE4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11E93D2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F2CCBE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4B09EFE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65E383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A823AC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428CACA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2A627F4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027C7"/>
    <w:rsid w:val="00511DF9"/>
    <w:rsid w:val="005C1422"/>
    <w:rsid w:val="005D1211"/>
    <w:rsid w:val="005E688C"/>
    <w:rsid w:val="005F1EA4"/>
    <w:rsid w:val="0060349D"/>
    <w:rsid w:val="006058AC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80184"/>
    <w:rsid w:val="008B6587"/>
    <w:rsid w:val="008C26C7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5B22D7-D5DA-984B-971E-41158BB9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8</Pages>
  <Words>3553</Words>
  <Characters>20258</Characters>
  <Application>Microsoft Macintosh Word</Application>
  <DocSecurity>0</DocSecurity>
  <Lines>168</Lines>
  <Paragraphs>4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8</cp:revision>
  <dcterms:created xsi:type="dcterms:W3CDTF">2016-06-13T07:24:00Z</dcterms:created>
  <dcterms:modified xsi:type="dcterms:W3CDTF">2016-06-15T06:44:00Z</dcterms:modified>
</cp:coreProperties>
</file>